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8C09" w14:textId="77777777"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１　交付申請書兼請求書</w:t>
      </w:r>
    </w:p>
    <w:p w14:paraId="75561699" w14:textId="77777777" w:rsidR="006D1622" w:rsidRPr="005221A4" w:rsidRDefault="006D1622" w:rsidP="006D1622">
      <w:pPr>
        <w:jc w:val="right"/>
        <w:rPr>
          <w:rFonts w:ascii="ＭＳ 明朝" w:hAnsi="ＭＳ 明朝"/>
          <w:u w:val="single"/>
          <w:bdr w:val="single" w:sz="4" w:space="0" w:color="auto"/>
          <w:shd w:val="clear" w:color="auto" w:fill="D9D9D9"/>
        </w:rPr>
      </w:pPr>
      <w:r w:rsidRPr="005221A4">
        <w:rPr>
          <w:rFonts w:ascii="ＭＳ 明朝" w:hAnsi="ＭＳ 明朝" w:hint="eastAsia"/>
          <w:u w:val="single"/>
          <w:shd w:val="clear" w:color="auto" w:fill="D9D9D9"/>
        </w:rPr>
        <w:t>令和　　年　　月　　日</w:t>
      </w:r>
    </w:p>
    <w:p w14:paraId="02ADE9EA" w14:textId="77777777" w:rsidR="006D1622" w:rsidRPr="006D1622" w:rsidRDefault="006D1622" w:rsidP="006D1622">
      <w:pPr>
        <w:rPr>
          <w:rFonts w:ascii="ＭＳ 明朝" w:hAnsi="ＭＳ 明朝"/>
        </w:rPr>
      </w:pPr>
    </w:p>
    <w:p w14:paraId="64F37313" w14:textId="77777777" w:rsidR="006D1622" w:rsidRPr="006D1622" w:rsidRDefault="00BE3A8A" w:rsidP="006D1622">
      <w:pPr>
        <w:ind w:leftChars="67" w:left="141"/>
        <w:rPr>
          <w:rFonts w:ascii="ＭＳ 明朝" w:hAnsi="ＭＳ 明朝"/>
        </w:rPr>
      </w:pPr>
      <w:r w:rsidRPr="00BE3A8A">
        <w:rPr>
          <w:rFonts w:ascii="ＭＳ ゴシック" w:eastAsia="ＭＳ ゴシック" w:hAnsi="ＭＳ ゴシック" w:hint="eastAsia"/>
        </w:rPr>
        <w:t>久慈商工会議所　会頭</w:t>
      </w:r>
      <w:r w:rsidR="006D1622" w:rsidRPr="006D162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6D1622" w:rsidRPr="006D1622">
        <w:rPr>
          <w:rFonts w:ascii="ＭＳ 明朝" w:hAnsi="ＭＳ 明朝" w:hint="eastAsia"/>
        </w:rPr>
        <w:t xml:space="preserve">　様</w:t>
      </w:r>
    </w:p>
    <w:p w14:paraId="6A927B2A" w14:textId="77777777"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14:paraId="67FB6F68" w14:textId="77777777" w:rsidTr="00EA725A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108BF43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6425BD4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AFC9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94F13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6D1622" w14:paraId="207C64D6" w14:textId="77777777" w:rsidTr="00EA725A">
        <w:trPr>
          <w:jc w:val="right"/>
        </w:trPr>
        <w:tc>
          <w:tcPr>
            <w:tcW w:w="993" w:type="dxa"/>
            <w:vMerge/>
            <w:shd w:val="clear" w:color="auto" w:fill="auto"/>
          </w:tcPr>
          <w:p w14:paraId="33EDCB0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449210F3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11278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4E576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20033990" w14:textId="77777777" w:rsidTr="00EA725A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14:paraId="5F352BB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15DB4B1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BDCD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3DBC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27F2E72" w14:textId="77777777" w:rsidTr="00EA725A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36C3FBB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179D64DE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35F02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98B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21184BA" w14:textId="77777777" w:rsidTr="00EA725A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14:paraId="2425AB5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542A55C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ACB0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BC9E4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351DB979" w14:textId="77777777" w:rsidR="006D1622" w:rsidRPr="006D1622" w:rsidRDefault="006D1622" w:rsidP="006D1622">
      <w:pPr>
        <w:rPr>
          <w:rFonts w:ascii="ＭＳ 明朝" w:hAnsi="ＭＳ 明朝"/>
        </w:rPr>
      </w:pPr>
    </w:p>
    <w:p w14:paraId="506131FF" w14:textId="77777777" w:rsidR="006D1622" w:rsidRPr="006D1622" w:rsidRDefault="00BE3A8A" w:rsidP="006D162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久慈商工会議所</w:t>
      </w:r>
      <w:r w:rsidR="006D1622" w:rsidRPr="006D1622">
        <w:rPr>
          <w:rFonts w:ascii="ＭＳ ゴシック" w:eastAsia="ＭＳ ゴシック" w:hAnsi="ＭＳ ゴシック" w:hint="eastAsia"/>
        </w:rPr>
        <w:t>地域企業経営継続支援事業費補助金</w:t>
      </w:r>
    </w:p>
    <w:p w14:paraId="3BC7D1B6" w14:textId="77777777"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交付申請書兼請求書</w:t>
      </w:r>
    </w:p>
    <w:p w14:paraId="7BC5174B" w14:textId="77777777" w:rsidR="006D1622" w:rsidRPr="006D1622" w:rsidRDefault="00BE3A8A" w:rsidP="006D1622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久慈商工会議所</w:t>
      </w:r>
      <w:r w:rsidR="006D1622" w:rsidRPr="006D1622">
        <w:rPr>
          <w:rFonts w:ascii="ＭＳ 明朝" w:hAnsi="ＭＳ 明朝" w:hint="eastAsia"/>
        </w:rPr>
        <w:t>地域企業経営継続支援事業費補助金の交付を受けたいので、補助金交付要綱第４条の規定により、関係書類を添えて申請します。</w:t>
      </w:r>
    </w:p>
    <w:p w14:paraId="531B92D4" w14:textId="77777777"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14:paraId="2D10F17D" w14:textId="77777777" w:rsidTr="00EA725A">
        <w:trPr>
          <w:trHeight w:val="487"/>
        </w:trPr>
        <w:tc>
          <w:tcPr>
            <w:tcW w:w="2594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3DCAF2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8205E" w14:textId="77777777" w:rsidR="006D1622" w:rsidRPr="006D1622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E8EA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F2F0E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4CA59FC" w14:textId="77777777" w:rsidTr="00EA725A">
        <w:trPr>
          <w:trHeight w:val="441"/>
        </w:trPr>
        <w:tc>
          <w:tcPr>
            <w:tcW w:w="2594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D0FE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7829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14:paraId="7599F260" w14:textId="77777777" w:rsidTr="00EA725A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EB050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D516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 xml:space="preserve">□小売業　　□飲食業　　□サービス業　</w:t>
            </w:r>
            <w:r w:rsidR="00502070" w:rsidRPr="006D1622">
              <w:rPr>
                <w:rFonts w:ascii="ＭＳ 明朝" w:hAnsi="ＭＳ 明朝" w:hint="eastAsia"/>
              </w:rPr>
              <w:t>□</w:t>
            </w:r>
            <w:r w:rsidR="00502070">
              <w:rPr>
                <w:rFonts w:ascii="ＭＳ 明朝" w:hAnsi="ＭＳ 明朝" w:hint="eastAsia"/>
              </w:rPr>
              <w:t>鉄道・</w:t>
            </w:r>
            <w:r w:rsidR="00D44325">
              <w:rPr>
                <w:rFonts w:ascii="ＭＳ 明朝" w:hAnsi="ＭＳ 明朝" w:hint="eastAsia"/>
              </w:rPr>
              <w:t>道路</w:t>
            </w:r>
            <w:r w:rsidR="00502070">
              <w:rPr>
                <w:rFonts w:ascii="ＭＳ 明朝" w:hAnsi="ＭＳ 明朝" w:hint="eastAsia"/>
              </w:rPr>
              <w:t>旅客運送業</w:t>
            </w:r>
          </w:p>
        </w:tc>
      </w:tr>
      <w:tr w:rsidR="006D1622" w:rsidRPr="006D1622" w14:paraId="10FB817B" w14:textId="77777777" w:rsidTr="00B625E6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2DF4520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14:paraId="79B817B6" w14:textId="77777777" w:rsidTr="00EA725A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A3023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9744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E1E9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160F749F" w14:textId="77777777" w:rsidTr="00EA725A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729C4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3012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F099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705754A" w14:textId="77777777" w:rsidTr="00EA725A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F9A2E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C033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31EE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E33DFF9" w14:textId="77777777" w:rsidTr="00EA725A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71448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F515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13C5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1174E406" w14:textId="77777777" w:rsidTr="00EA725A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24003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81C2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52649C">
              <w:rPr>
                <w:rFonts w:ascii="ＭＳ 明朝" w:hAnsi="ＭＳ 明朝" w:hint="eastAsia"/>
                <w:w w:val="66"/>
                <w:kern w:val="0"/>
                <w:fitText w:val="2100" w:id="-2028314365"/>
              </w:rPr>
              <w:t>住所（代表者住所と異なる場合</w:t>
            </w:r>
            <w:r w:rsidRPr="0052649C">
              <w:rPr>
                <w:rFonts w:ascii="ＭＳ 明朝" w:hAnsi="ＭＳ 明朝" w:hint="eastAsia"/>
                <w:spacing w:val="16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C375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104C5EB1" w14:textId="77777777" w:rsidTr="00B625E6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4C5C699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6D1622" w14:paraId="0A0D8A58" w14:textId="77777777" w:rsidTr="00EA725A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CD957AF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905B4E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AFEE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12BC9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9B55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2BE9B1D9" w14:textId="77777777" w:rsidTr="00EA725A">
        <w:trPr>
          <w:trHeight w:val="441"/>
        </w:trPr>
        <w:tc>
          <w:tcPr>
            <w:tcW w:w="2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8101FF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367E0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DF66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32FD8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3EBC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7E40EF78" w14:textId="77777777" w:rsidTr="00EA725A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F58A946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762BB4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8166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14:paraId="57812304" w14:textId="77777777" w:rsidTr="00EA725A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1C2FBE50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A4D64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E66F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38AEBF4" w14:textId="77777777" w:rsidTr="00EA725A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93203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70639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9BB8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6A111AD7" w14:textId="77777777" w:rsidTr="00EA725A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A9F0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61BC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5697A" w14:textId="77777777" w:rsidR="006D1622" w:rsidRP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14:paraId="3D2C5DA3" w14:textId="77777777"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14:paraId="2D3FA823" w14:textId="77777777" w:rsidR="006D1622" w:rsidRPr="006D1622" w:rsidRDefault="006D1622" w:rsidP="006D1622">
      <w:pPr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986"/>
        <w:gridCol w:w="1126"/>
        <w:gridCol w:w="1126"/>
        <w:gridCol w:w="985"/>
        <w:gridCol w:w="1055"/>
        <w:gridCol w:w="2807"/>
        <w:gridCol w:w="959"/>
      </w:tblGrid>
      <w:tr w:rsidR="00C5227B" w:rsidRPr="006D1622" w14:paraId="1F7DEFBA" w14:textId="77777777" w:rsidTr="009B2FE7">
        <w:tc>
          <w:tcPr>
            <w:tcW w:w="454" w:type="dxa"/>
            <w:vMerge w:val="restart"/>
            <w:vAlign w:val="center"/>
          </w:tcPr>
          <w:p w14:paraId="7E220E1E" w14:textId="77777777" w:rsidR="00C5227B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</w:t>
            </w:r>
          </w:p>
          <w:p w14:paraId="7B849912" w14:textId="77777777" w:rsidR="00C5227B" w:rsidRDefault="00C5227B" w:rsidP="00C5227B">
            <w:pPr>
              <w:jc w:val="center"/>
              <w:rPr>
                <w:rFonts w:ascii="ＭＳ 明朝" w:hAnsi="ＭＳ 明朝"/>
              </w:rPr>
            </w:pPr>
          </w:p>
          <w:p w14:paraId="28F13144" w14:textId="77777777" w:rsidR="00C5227B" w:rsidRPr="006D1622" w:rsidRDefault="00C5227B" w:rsidP="00C522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裁</w:t>
            </w:r>
          </w:p>
        </w:tc>
        <w:tc>
          <w:tcPr>
            <w:tcW w:w="9044" w:type="dxa"/>
            <w:gridSpan w:val="7"/>
          </w:tcPr>
          <w:p w14:paraId="47FBBC91" w14:textId="77777777" w:rsidR="009B2FE7" w:rsidRPr="006D1622" w:rsidRDefault="00C5227B" w:rsidP="009B2F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　</w:t>
            </w:r>
            <w:r w:rsidR="009B2FE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9B2FE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月　　</w:t>
            </w:r>
            <w:r w:rsidR="009B2FE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　全員・課内</w:t>
            </w:r>
            <w:r w:rsidR="009B2FE7">
              <w:rPr>
                <w:rFonts w:ascii="ＭＳ 明朝" w:hAnsi="ＭＳ 明朝" w:hint="eastAsia"/>
              </w:rPr>
              <w:t>・(　　　　　　　　　　　　)</w:t>
            </w:r>
          </w:p>
        </w:tc>
      </w:tr>
      <w:tr w:rsidR="00C5227B" w:rsidRPr="006D1622" w14:paraId="1970139B" w14:textId="77777777" w:rsidTr="009B2FE7">
        <w:tc>
          <w:tcPr>
            <w:tcW w:w="454" w:type="dxa"/>
            <w:vMerge/>
          </w:tcPr>
          <w:p w14:paraId="3D627F5F" w14:textId="77777777" w:rsidR="00C5227B" w:rsidRDefault="00C5227B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6" w:type="dxa"/>
          </w:tcPr>
          <w:p w14:paraId="06BD4053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頭</w:t>
            </w:r>
          </w:p>
        </w:tc>
        <w:tc>
          <w:tcPr>
            <w:tcW w:w="1126" w:type="dxa"/>
          </w:tcPr>
          <w:p w14:paraId="25595758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務理事</w:t>
            </w:r>
          </w:p>
        </w:tc>
        <w:tc>
          <w:tcPr>
            <w:tcW w:w="1126" w:type="dxa"/>
          </w:tcPr>
          <w:p w14:paraId="6F787E5E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985" w:type="dxa"/>
          </w:tcPr>
          <w:p w14:paraId="7C94CD36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1055" w:type="dxa"/>
          </w:tcPr>
          <w:p w14:paraId="73919490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 w:rsidRPr="0052649C">
              <w:rPr>
                <w:rFonts w:ascii="ＭＳ 明朝" w:hAnsi="ＭＳ 明朝" w:hint="eastAsia"/>
                <w:w w:val="80"/>
                <w:kern w:val="0"/>
                <w:fitText w:val="840" w:id="-2010475264"/>
              </w:rPr>
              <w:t>主任・主</w:t>
            </w:r>
            <w:r w:rsidRPr="0052649C">
              <w:rPr>
                <w:rFonts w:ascii="ＭＳ 明朝" w:hAnsi="ＭＳ 明朝" w:hint="eastAsia"/>
                <w:spacing w:val="1"/>
                <w:w w:val="80"/>
                <w:kern w:val="0"/>
                <w:fitText w:val="840" w:id="-2010475264"/>
              </w:rPr>
              <w:t>査</w:t>
            </w:r>
          </w:p>
        </w:tc>
        <w:tc>
          <w:tcPr>
            <w:tcW w:w="2807" w:type="dxa"/>
          </w:tcPr>
          <w:p w14:paraId="32FD5392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課　</w:t>
            </w:r>
            <w:r w:rsidR="009B2F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員</w:t>
            </w:r>
          </w:p>
        </w:tc>
        <w:tc>
          <w:tcPr>
            <w:tcW w:w="959" w:type="dxa"/>
          </w:tcPr>
          <w:p w14:paraId="3B7BDA3C" w14:textId="77777777" w:rsidR="00C5227B" w:rsidRPr="006D1622" w:rsidRDefault="00C5227B" w:rsidP="006D16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</w:tr>
      <w:tr w:rsidR="00C5227B" w:rsidRPr="006D1622" w14:paraId="56574F18" w14:textId="77777777" w:rsidTr="0052649C">
        <w:trPr>
          <w:trHeight w:val="864"/>
        </w:trPr>
        <w:tc>
          <w:tcPr>
            <w:tcW w:w="454" w:type="dxa"/>
            <w:vMerge/>
          </w:tcPr>
          <w:p w14:paraId="7BACD2AF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986" w:type="dxa"/>
          </w:tcPr>
          <w:p w14:paraId="301B7850" w14:textId="77777777" w:rsidR="00C5227B" w:rsidRDefault="00C5227B" w:rsidP="006D1622">
            <w:pPr>
              <w:rPr>
                <w:rFonts w:ascii="ＭＳ 明朝" w:hAnsi="ＭＳ 明朝"/>
              </w:rPr>
            </w:pPr>
          </w:p>
          <w:p w14:paraId="28E36EE7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</w:tcPr>
          <w:p w14:paraId="38226597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</w:tcPr>
          <w:p w14:paraId="1AA02B3F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985" w:type="dxa"/>
          </w:tcPr>
          <w:p w14:paraId="0DA7DE1E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1055" w:type="dxa"/>
          </w:tcPr>
          <w:p w14:paraId="7C00CA49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2807" w:type="dxa"/>
          </w:tcPr>
          <w:p w14:paraId="455D44DC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  <w:tc>
          <w:tcPr>
            <w:tcW w:w="959" w:type="dxa"/>
          </w:tcPr>
          <w:p w14:paraId="26278CF5" w14:textId="77777777" w:rsidR="00C5227B" w:rsidRPr="006D1622" w:rsidRDefault="00C5227B" w:rsidP="006D1622">
            <w:pPr>
              <w:rPr>
                <w:rFonts w:ascii="ＭＳ 明朝" w:hAnsi="ＭＳ 明朝"/>
              </w:rPr>
            </w:pPr>
          </w:p>
        </w:tc>
      </w:tr>
    </w:tbl>
    <w:p w14:paraId="6E823F7B" w14:textId="77777777" w:rsidR="00A975CE" w:rsidRPr="00210901" w:rsidRDefault="00A975CE" w:rsidP="0052649C">
      <w:pPr>
        <w:rPr>
          <w:rFonts w:ascii="ＭＳ 明朝" w:hAnsi="ＭＳ 明朝"/>
          <w:sz w:val="18"/>
          <w:szCs w:val="18"/>
        </w:rPr>
      </w:pPr>
    </w:p>
    <w:sectPr w:rsidR="00A975CE" w:rsidRPr="00210901" w:rsidSect="0052649C">
      <w:pgSz w:w="11906" w:h="16838"/>
      <w:pgMar w:top="737" w:right="1701" w:bottom="62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2C04" w14:textId="77777777" w:rsidR="00B625E6" w:rsidRDefault="00B625E6" w:rsidP="00C504B3">
      <w:r>
        <w:separator/>
      </w:r>
    </w:p>
  </w:endnote>
  <w:endnote w:type="continuationSeparator" w:id="0">
    <w:p w14:paraId="35E41A9B" w14:textId="77777777" w:rsidR="00B625E6" w:rsidRDefault="00B625E6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43E1" w14:textId="77777777" w:rsidR="00B625E6" w:rsidRDefault="00B625E6" w:rsidP="00C504B3">
      <w:r>
        <w:separator/>
      </w:r>
    </w:p>
  </w:footnote>
  <w:footnote w:type="continuationSeparator" w:id="0">
    <w:p w14:paraId="4A11158D" w14:textId="77777777" w:rsidR="00B625E6" w:rsidRDefault="00B625E6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205DB"/>
    <w:rsid w:val="00324DF8"/>
    <w:rsid w:val="0034065E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0971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2649C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2FE7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28A6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25E6"/>
    <w:rsid w:val="00B66B56"/>
    <w:rsid w:val="00B7278E"/>
    <w:rsid w:val="00B77033"/>
    <w:rsid w:val="00B941B1"/>
    <w:rsid w:val="00B97F2D"/>
    <w:rsid w:val="00BD7D6B"/>
    <w:rsid w:val="00BE3A8A"/>
    <w:rsid w:val="00BE7D65"/>
    <w:rsid w:val="00C061E8"/>
    <w:rsid w:val="00C06671"/>
    <w:rsid w:val="00C1228F"/>
    <w:rsid w:val="00C265B9"/>
    <w:rsid w:val="00C504B3"/>
    <w:rsid w:val="00C50F62"/>
    <w:rsid w:val="00C5227B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E655A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4EAF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A725A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02D2A"/>
  <w15:docId w15:val="{4816A3A4-EC63-4B26-AB39-37D19CF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3EC-9DF3-4CEF-B5AE-1164C8B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kujic</cp:lastModifiedBy>
  <cp:revision>2</cp:revision>
  <cp:lastPrinted>2020-09-04T02:19:00Z</cp:lastPrinted>
  <dcterms:created xsi:type="dcterms:W3CDTF">2020-10-15T01:35:00Z</dcterms:created>
  <dcterms:modified xsi:type="dcterms:W3CDTF">2020-10-15T01:35:00Z</dcterms:modified>
</cp:coreProperties>
</file>